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166E92C0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="003E1BBC">
        <w:rPr>
          <w:rFonts w:ascii="Arial" w:hAnsi="Arial" w:cs="Arial"/>
          <w:color w:val="000000" w:themeColor="text1"/>
          <w:sz w:val="24"/>
          <w:szCs w:val="24"/>
        </w:rPr>
        <w:t xml:space="preserve"> e criação de um novo projeto neles basead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51776EE" w14:textId="127A8492" w:rsidR="006226FF" w:rsidRDefault="006226FF" w:rsidP="006226FF">
      <w:pPr>
        <w:keepNext/>
        <w:keepLines/>
        <w:spacing w:before="240" w:after="0" w:line="259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013C8838" w14:textId="77777777" w:rsidR="009B3577" w:rsidRPr="006226FF" w:rsidRDefault="009B3577" w:rsidP="006226FF">
      <w:pPr>
        <w:keepNext/>
        <w:keepLines/>
        <w:spacing w:before="240" w:after="0" w:line="259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</w:p>
    <w:p w14:paraId="6B16D6B3" w14:textId="77777777" w:rsidR="00F17C77" w:rsidRDefault="002354B4" w:rsidP="002354B4">
      <w:pPr>
        <w:spacing w:line="240" w:lineRule="auto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2354B4">
      <w:pPr>
        <w:spacing w:line="240" w:lineRule="auto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CB0DA9">
      <w:pPr>
        <w:spacing w:line="240" w:lineRule="auto"/>
        <w:ind w:firstLine="708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CB0DA9">
      <w:pPr>
        <w:spacing w:line="240" w:lineRule="auto"/>
        <w:ind w:firstLine="708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C83B28">
      <w:pPr>
        <w:spacing w:line="240" w:lineRule="auto"/>
        <w:ind w:firstLine="708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167E2644" w14:textId="008EBC4C" w:rsid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EDA6EEC" w14:textId="77777777" w:rsidR="006226FF" w:rsidRPr="006226FF" w:rsidRDefault="006226FF" w:rsidP="006226FF">
      <w:pPr>
        <w:spacing w:line="240" w:lineRule="auto"/>
        <w:ind w:firstLine="709"/>
        <w:contextualSpacing w:val="0"/>
        <w:rPr>
          <w:rFonts w:ascii="Arial" w:eastAsiaTheme="minorEastAsia" w:hAnsi="Arial" w:cs="Arial"/>
          <w:sz w:val="24"/>
          <w:szCs w:val="24"/>
          <w:lang w:eastAsia="ko-KR"/>
        </w:rPr>
      </w:pPr>
    </w:p>
    <w:p w14:paraId="7D5340D4" w14:textId="3681CA57" w:rsidR="006226FF" w:rsidRDefault="006226FF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C3C4C90" w14:textId="20520BC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9B8900" w14:textId="17E36A1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A69CAD4" w14:textId="1796CBA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F0FBF0E" w14:textId="6A213973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A5E7EB" w14:textId="52BECE8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05042D" w14:textId="447E1FF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9D3D0B" w14:textId="6C3BA19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6B217F5" w14:textId="394DFB94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B933FB" w14:textId="7F0C0E81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5617A" w14:textId="59C94D7A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AE1817" w14:textId="23DEEADF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E52F8C" w14:textId="285DF31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437C0B" w14:textId="32FA7ECC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EDF38EB" w14:textId="64975CEC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D4A380" w14:textId="0191303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F31867" w14:textId="3DFBF54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FD32CF" w14:textId="5D92E166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6DDFAB7" w14:textId="6CE83790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A87D89" w14:textId="11E4ABBE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9D49A1" w14:textId="091E626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B1FD1B" w14:textId="6047E008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6A6A0C" w14:textId="4D7331B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7470DC6" w14:textId="5133DA45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497BEE" w14:textId="77777777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1F45CB1" w14:textId="4694DE59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8F701D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Conceitos </w:t>
      </w:r>
    </w:p>
    <w:p w14:paraId="51CCBCD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752F57" w14:textId="436FA321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ão abordados cada vez mais durante o nosso dia a dia, mas acabam por ser conceitos que a maior parte das pessoas tem dificuldade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m distinguir.</w:t>
      </w:r>
    </w:p>
    <w:p w14:paraId="48A5EF07" w14:textId="439F2C84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diversas aplicações destas tecnologias, é primeiro necessário distingui-las.</w:t>
      </w:r>
    </w:p>
    <w:p w14:paraId="20CFB1E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E8433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cessibilidade</w:t>
      </w:r>
    </w:p>
    <w:p w14:paraId="1B6717C1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D07163C" w14:textId="4004C80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Refere-se à possibilidade e condição de utilizar com segurança e </w:t>
      </w:r>
      <w:r w:rsidR="009B3577" w:rsidRPr="00435E37">
        <w:rPr>
          <w:rFonts w:ascii="Arial" w:hAnsi="Arial" w:cs="Arial"/>
          <w:color w:val="000000" w:themeColor="text1"/>
          <w:sz w:val="24"/>
          <w:szCs w:val="24"/>
        </w:rPr>
        <w:t>autonomia,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os espaços, mobiliários, equipamentos urbanos, edificações, transportes, informação e </w:t>
      </w:r>
      <w:proofErr w:type="gramStart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comunicação, 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proofErr w:type="gram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… , tanto na zona urbana como na rural, por pessoas com deficiência ou com mobilidade reduzida. </w:t>
      </w:r>
    </w:p>
    <w:p w14:paraId="73ECF4CE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Em informática, programas que provêm acessibilidade são ferramentas ou conjuntos de ferramentas que permitem que pessoas com deficiência (as mais variadas) se utilizem dos recursos que o computador oferece. Essas ferramentas podem constituir leitores de tela, como o Virtual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Vision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, JAWS e o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Dosvox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>, para deficientes visuais, teclados virtuais para pessoas com deficiência motora ou com dificuldades de coordenação motora e sintetizadores de voz para pessoas com problemas de fala.</w:t>
      </w:r>
    </w:p>
    <w:p w14:paraId="64786A1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8AB38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15D3E0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E6E1B34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Realidade Virtual</w:t>
      </w:r>
    </w:p>
    <w:p w14:paraId="61168A22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8BE1816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É uma tecnologia de interface entre um utilizador e um sistema operacional através de recursos gráficos 3D ou imagens 360º cujo objetivo é criar a sensação de presença num ambiente virtual diferente do real. Para isso, essa interação é realizada em tempo real, com o uso de técnicas e de equipamentos computacionais que ajudem na ampliação do sentimento de presença do utilizador no ambiente virtual. Esta sensação de presença é usualmente referida como imersão.</w:t>
      </w:r>
    </w:p>
    <w:p w14:paraId="6FAEE6BF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3D716AA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D8D332E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F120C2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982A365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C32957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15CBAA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Realidade Aumentada</w:t>
      </w:r>
    </w:p>
    <w:p w14:paraId="1C332987" w14:textId="77777777" w:rsidR="00435E37" w:rsidRP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822D379" w14:textId="74EC11B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proofErr w:type="spellStart"/>
      <w:r w:rsidRPr="00435E37">
        <w:rPr>
          <w:rFonts w:ascii="Arial" w:hAnsi="Arial" w:cs="Arial"/>
          <w:color w:val="000000" w:themeColor="text1"/>
          <w:sz w:val="24"/>
          <w:szCs w:val="24"/>
        </w:rPr>
        <w:t>camera</w:t>
      </w:r>
      <w:proofErr w:type="spellEnd"/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45E9283E" w14:textId="77777777" w:rsidR="00A56EF6" w:rsidRP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lastRenderedPageBreak/>
        <w:t>Estado da Arte</w:t>
      </w:r>
    </w:p>
    <w:p w14:paraId="1CB9B5A9" w14:textId="77777777" w:rsidR="00A56EF6" w:rsidRP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7AC46D" w14:textId="0112B37F" w:rsidR="00A56EF6" w:rsidRP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Objetivando uma melhor ideia relativamente às tecnologias abordadas, optamos por efetuar uma pesquisa sistemática e pontual, pelo que decidimos focarmo-nos mais no ramo da deficiência </w:t>
      </w:r>
      <w:r>
        <w:rPr>
          <w:rFonts w:ascii="Arial" w:hAnsi="Arial" w:cs="Arial"/>
          <w:color w:val="000000" w:themeColor="text1"/>
          <w:sz w:val="24"/>
          <w:szCs w:val="24"/>
        </w:rPr>
        <w:t>auditiva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388516FE" w:rsid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>Desta forma, o seguimento deste relatório vai de encontro com aquilo que definimos como sendo o nosso contributo para esta área.</w:t>
      </w:r>
    </w:p>
    <w:p w14:paraId="64CFF1A0" w14:textId="187581C9" w:rsid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00BCC1" w14:textId="0A5635EC" w:rsidR="00A56EF6" w:rsidRDefault="00A56EF6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5F5150" w14:textId="4FB591D5" w:rsidR="00A56EF6" w:rsidRDefault="0029068E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cnologias desenvolvidas de acessibilidade para surdos:</w:t>
      </w:r>
    </w:p>
    <w:p w14:paraId="45480721" w14:textId="77465A59" w:rsidR="0029068E" w:rsidRDefault="0029068E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FEC1E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7E229B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Audição</w:t>
      </w:r>
    </w:p>
    <w:p w14:paraId="6A674432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Pro: Até o momento, a VR se concentrou principalmente nos </w:t>
      </w:r>
      <w:proofErr w:type="spellStart"/>
      <w:r w:rsidRPr="0029068E">
        <w:rPr>
          <w:rFonts w:ascii="Arial" w:hAnsi="Arial" w:cs="Arial"/>
          <w:color w:val="000000" w:themeColor="text1"/>
        </w:rPr>
        <w:t>aspectos</w:t>
      </w:r>
      <w:proofErr w:type="spellEnd"/>
      <w:r w:rsidRPr="0029068E">
        <w:rPr>
          <w:rFonts w:ascii="Arial" w:hAnsi="Arial" w:cs="Arial"/>
          <w:color w:val="000000" w:themeColor="text1"/>
        </w:rPr>
        <w:t xml:space="preserve"> visuais da realidade virtual</w:t>
      </w:r>
    </w:p>
    <w:p w14:paraId="16B00F8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s: Algumas experiências virtuais dependem muito de sinais sonoros para orientar os usuários</w:t>
      </w:r>
    </w:p>
    <w:p w14:paraId="7B506DF4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latência do Bluetooth afeta a capacidade dos usuários de perceber eventos visuais e de áudio de forma síncrona</w:t>
      </w:r>
    </w:p>
    <w:p w14:paraId="57972785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Os usuários podem não conseguir se comunicar usando o bate-papo por voz</w:t>
      </w:r>
    </w:p>
    <w:p w14:paraId="5CD3F926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caixa de diálogo de áudio requer legendas</w:t>
      </w:r>
    </w:p>
    <w:p w14:paraId="4B0A0CDB" w14:textId="5048414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linguagem de sinais não é suportada</w:t>
      </w:r>
    </w:p>
    <w:p w14:paraId="7EFD1FB0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C1688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Casos de uso de audição</w:t>
      </w:r>
    </w:p>
    <w:p w14:paraId="0E194B9B" w14:textId="71FF1D8C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>Como usuário com deficiência auditiva, preciso ser capaz de desligar as paisagens sonoras do ambiente, para que eu possa ouvir os elementos da interface, como cliques, bipes e transições.</w:t>
      </w:r>
    </w:p>
    <w:p w14:paraId="7B7637DF" w14:textId="5EB38668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suário com deficiência auditiva, preciso de equivalentes visuais ou táteis de interfaces auditivas, para que eu possa interagir com os elementos da interface.</w:t>
      </w:r>
    </w:p>
    <w:p w14:paraId="014A598E" w14:textId="19270353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m usuário que ouve melhor em um ouvido, preciso ser capaz de controlar a localização do áudio espacializado, para que eu possa ouvir os elementos da interface.</w:t>
      </w:r>
    </w:p>
    <w:p w14:paraId="6104EE9C" w14:textId="69391747" w:rsid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mo usuário com deficiência auditiva, preciso de legendas de diálogo, para que eu possa ler o que está sendo dito.</w:t>
      </w:r>
    </w:p>
    <w:p w14:paraId="4E3EFDF2" w14:textId="6DF62200" w:rsidR="00813142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5FD3F4E9" w14:textId="1382CD36" w:rsidR="00965076" w:rsidRDefault="00965076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57316DF1" w14:textId="7446AFAB" w:rsidR="00965076" w:rsidRDefault="00965076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965076">
        <w:rPr>
          <w:rFonts w:ascii="Arial" w:hAnsi="Arial" w:cs="Arial"/>
          <w:color w:val="000000" w:themeColor="text1"/>
        </w:rPr>
        <w:t xml:space="preserve">Spread </w:t>
      </w:r>
      <w:proofErr w:type="spellStart"/>
      <w:r w:rsidRPr="00965076">
        <w:rPr>
          <w:rFonts w:ascii="Arial" w:hAnsi="Arial" w:cs="Arial"/>
          <w:color w:val="000000" w:themeColor="text1"/>
        </w:rPr>
        <w:t>the</w:t>
      </w:r>
      <w:proofErr w:type="spellEnd"/>
      <w:r w:rsidRPr="009650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5076">
        <w:rPr>
          <w:rFonts w:ascii="Arial" w:hAnsi="Arial" w:cs="Arial"/>
          <w:color w:val="000000" w:themeColor="text1"/>
        </w:rPr>
        <w:t>Sign</w:t>
      </w:r>
      <w:proofErr w:type="spellEnd"/>
      <w:r w:rsidRPr="00965076">
        <w:rPr>
          <w:rFonts w:ascii="Arial" w:hAnsi="Arial" w:cs="Arial"/>
          <w:color w:val="000000" w:themeColor="text1"/>
        </w:rPr>
        <w:t xml:space="preserve"> – O Spread </w:t>
      </w:r>
      <w:proofErr w:type="spellStart"/>
      <w:r w:rsidRPr="00965076">
        <w:rPr>
          <w:rFonts w:ascii="Arial" w:hAnsi="Arial" w:cs="Arial"/>
          <w:color w:val="000000" w:themeColor="text1"/>
        </w:rPr>
        <w:t>The</w:t>
      </w:r>
      <w:proofErr w:type="spellEnd"/>
      <w:r w:rsidRPr="009650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5076">
        <w:rPr>
          <w:rFonts w:ascii="Arial" w:hAnsi="Arial" w:cs="Arial"/>
          <w:color w:val="000000" w:themeColor="text1"/>
        </w:rPr>
        <w:t>Sign</w:t>
      </w:r>
      <w:proofErr w:type="spellEnd"/>
      <w:r w:rsidRPr="00965076">
        <w:rPr>
          <w:rFonts w:ascii="Arial" w:hAnsi="Arial" w:cs="Arial"/>
          <w:color w:val="000000" w:themeColor="text1"/>
        </w:rPr>
        <w:t xml:space="preserve"> é uma aplicação para acessibilidade que traduz a mesma palavra para diferentes línguas gestuais existentes através de vídeos. É o maior dicionário de Línguas Gestuais do Mundo, com mais de duzentos mil gestos! Escrevendo uma palavra é possível ver a tradução em 26 idiomas de </w:t>
      </w:r>
      <w:proofErr w:type="spellStart"/>
      <w:proofErr w:type="gramStart"/>
      <w:r w:rsidRPr="00965076">
        <w:rPr>
          <w:rFonts w:ascii="Arial" w:hAnsi="Arial" w:cs="Arial"/>
          <w:color w:val="000000" w:themeColor="text1"/>
        </w:rPr>
        <w:t>sinais.Disponível</w:t>
      </w:r>
      <w:proofErr w:type="spellEnd"/>
      <w:proofErr w:type="gramEnd"/>
      <w:r w:rsidRPr="00965076">
        <w:rPr>
          <w:rFonts w:ascii="Arial" w:hAnsi="Arial" w:cs="Arial"/>
          <w:color w:val="000000" w:themeColor="text1"/>
        </w:rPr>
        <w:t xml:space="preserve"> em iOS e Android.</w:t>
      </w:r>
    </w:p>
    <w:p w14:paraId="2BB16222" w14:textId="7D5816CD" w:rsidR="00813142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7808F4CE" w14:textId="376FB9BF" w:rsidR="00813142" w:rsidRDefault="00BA2B73" w:rsidP="0029068E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3D20B4" wp14:editId="071194AA">
            <wp:simplePos x="0" y="0"/>
            <wp:positionH relativeFrom="column">
              <wp:posOffset>2253615</wp:posOffset>
            </wp:positionH>
            <wp:positionV relativeFrom="paragraph">
              <wp:posOffset>62230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4966B" w14:textId="5E46C61C" w:rsidR="00813142" w:rsidRPr="0029068E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sectPr w:rsidR="00813142" w:rsidRPr="0029068E" w:rsidSect="00663E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60A2" w14:textId="77777777" w:rsidR="00A573D6" w:rsidRDefault="00A573D6" w:rsidP="0044593F">
      <w:pPr>
        <w:spacing w:after="0" w:line="240" w:lineRule="auto"/>
      </w:pPr>
      <w:r>
        <w:separator/>
      </w:r>
    </w:p>
  </w:endnote>
  <w:endnote w:type="continuationSeparator" w:id="0">
    <w:p w14:paraId="77AB1ED7" w14:textId="77777777" w:rsidR="00A573D6" w:rsidRDefault="00A573D6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C33AF" w14:textId="77777777" w:rsidR="00A573D6" w:rsidRDefault="00A573D6" w:rsidP="0044593F">
      <w:pPr>
        <w:spacing w:after="0" w:line="240" w:lineRule="auto"/>
      </w:pPr>
      <w:r>
        <w:separator/>
      </w:r>
    </w:p>
  </w:footnote>
  <w:footnote w:type="continuationSeparator" w:id="0">
    <w:p w14:paraId="50A0C42F" w14:textId="77777777" w:rsidR="00A573D6" w:rsidRDefault="00A573D6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A573D6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1026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84012"/>
    <w:rsid w:val="001B6D01"/>
    <w:rsid w:val="00231822"/>
    <w:rsid w:val="002354B4"/>
    <w:rsid w:val="0029068E"/>
    <w:rsid w:val="003E1BBC"/>
    <w:rsid w:val="00435E37"/>
    <w:rsid w:val="0044593F"/>
    <w:rsid w:val="00504C69"/>
    <w:rsid w:val="00544592"/>
    <w:rsid w:val="005508F6"/>
    <w:rsid w:val="00561CBD"/>
    <w:rsid w:val="005D2F49"/>
    <w:rsid w:val="00601588"/>
    <w:rsid w:val="006226FF"/>
    <w:rsid w:val="006328A1"/>
    <w:rsid w:val="00663E6D"/>
    <w:rsid w:val="00696F5A"/>
    <w:rsid w:val="00813142"/>
    <w:rsid w:val="008A7787"/>
    <w:rsid w:val="00965076"/>
    <w:rsid w:val="009940BD"/>
    <w:rsid w:val="009B3577"/>
    <w:rsid w:val="009C3904"/>
    <w:rsid w:val="00A56EF6"/>
    <w:rsid w:val="00A573D6"/>
    <w:rsid w:val="00BA2B73"/>
    <w:rsid w:val="00C34BE0"/>
    <w:rsid w:val="00C83B28"/>
    <w:rsid w:val="00CB0DA9"/>
    <w:rsid w:val="00CE41DA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BD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al70579@utad.eu</cp:lastModifiedBy>
  <cp:revision>17</cp:revision>
  <dcterms:created xsi:type="dcterms:W3CDTF">2022-04-04T10:05:00Z</dcterms:created>
  <dcterms:modified xsi:type="dcterms:W3CDTF">2022-04-06T18:48:00Z</dcterms:modified>
</cp:coreProperties>
</file>